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6CD" w:rsidRPr="000E1841" w:rsidRDefault="000576CD" w:rsidP="000576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945">
        <w:rPr>
          <w:rFonts w:ascii="Times New Roman" w:hAnsi="Times New Roman" w:cs="Times New Roman"/>
          <w:b/>
          <w:sz w:val="28"/>
          <w:szCs w:val="28"/>
        </w:rPr>
        <w:t>Расписание занятий хора на 20</w:t>
      </w:r>
      <w:r w:rsidR="00F80684">
        <w:rPr>
          <w:rFonts w:ascii="Times New Roman" w:hAnsi="Times New Roman" w:cs="Times New Roman"/>
          <w:b/>
          <w:sz w:val="28"/>
          <w:szCs w:val="28"/>
        </w:rPr>
        <w:t>2</w:t>
      </w:r>
      <w:r w:rsidR="00DC3275">
        <w:rPr>
          <w:rFonts w:ascii="Times New Roman" w:hAnsi="Times New Roman" w:cs="Times New Roman"/>
          <w:b/>
          <w:sz w:val="28"/>
          <w:szCs w:val="28"/>
        </w:rPr>
        <w:t>1</w:t>
      </w:r>
      <w:r w:rsidRPr="00573945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B088E">
        <w:rPr>
          <w:rFonts w:ascii="Times New Roman" w:hAnsi="Times New Roman" w:cs="Times New Roman"/>
          <w:b/>
          <w:sz w:val="28"/>
          <w:szCs w:val="28"/>
        </w:rPr>
        <w:t>2</w:t>
      </w:r>
      <w:r w:rsidRPr="0057394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576CD" w:rsidRPr="000576CD" w:rsidRDefault="000576CD" w:rsidP="000576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7960"/>
        <w:gridCol w:w="7960"/>
      </w:tblGrid>
      <w:tr w:rsidR="000576CD" w:rsidTr="00394B09">
        <w:tc>
          <w:tcPr>
            <w:tcW w:w="7960" w:type="dxa"/>
          </w:tcPr>
          <w:p w:rsidR="000576CD" w:rsidRPr="008F20EC" w:rsidRDefault="000576CD" w:rsidP="0039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CCOL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, 15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960" w:type="dxa"/>
          </w:tcPr>
          <w:p w:rsidR="000576CD" w:rsidRPr="008F20EC" w:rsidRDefault="000576CD" w:rsidP="00394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 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F2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N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</w:t>
            </w:r>
            <w:proofErr w:type="spellStart"/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spellEnd"/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F20EC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spellEnd"/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proofErr w:type="spellStart"/>
            <w:r w:rsidRPr="00450E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proofErr w:type="spellEnd"/>
          </w:p>
        </w:tc>
      </w:tr>
      <w:tr w:rsidR="00C02106" w:rsidRPr="00636DE8" w:rsidTr="00394B09">
        <w:tc>
          <w:tcPr>
            <w:tcW w:w="7960" w:type="dxa"/>
          </w:tcPr>
          <w:p w:rsidR="009A0C38" w:rsidRPr="00636DE8" w:rsidRDefault="00C02106" w:rsidP="006B08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D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смена </w:t>
            </w:r>
            <w:r w:rsidR="006B088E" w:rsidRPr="00636DE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  <w:p w:rsidR="00B5437A" w:rsidRPr="00636DE8" w:rsidRDefault="00B5437A" w:rsidP="00B543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Бабакова</w:t>
            </w:r>
            <w:proofErr w:type="spellEnd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Вера</w:t>
            </w:r>
          </w:p>
          <w:p w:rsidR="00B5437A" w:rsidRDefault="00B5437A" w:rsidP="00B543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Ильина Алиса</w:t>
            </w:r>
          </w:p>
          <w:p w:rsidR="000E7AC1" w:rsidRDefault="000E7AC1" w:rsidP="00B543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ди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твей</w:t>
            </w:r>
          </w:p>
          <w:p w:rsidR="00DB2D39" w:rsidRPr="00636DE8" w:rsidRDefault="00DB2D39" w:rsidP="00B5437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Силкина</w:t>
            </w:r>
            <w:proofErr w:type="spellEnd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 xml:space="preserve"> Мирослава</w:t>
            </w:r>
          </w:p>
          <w:p w:rsidR="009A0C38" w:rsidRPr="00636DE8" w:rsidRDefault="009A0C38" w:rsidP="006B08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B088E" w:rsidRPr="00636DE8" w:rsidRDefault="006B088E" w:rsidP="006B08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DE8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  <w:p w:rsidR="009A0C38" w:rsidRPr="00C65FF7" w:rsidRDefault="009A0C38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Конаныхина</w:t>
            </w:r>
            <w:proofErr w:type="spellEnd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 xml:space="preserve"> Мария 1 класс</w:t>
            </w:r>
          </w:p>
          <w:p w:rsidR="009A0C38" w:rsidRPr="00C65FF7" w:rsidRDefault="009A0C38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Кузьменко</w:t>
            </w:r>
            <w:proofErr w:type="spellEnd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 xml:space="preserve"> Сара 1 класс</w:t>
            </w:r>
          </w:p>
          <w:p w:rsidR="000E7AC1" w:rsidRDefault="000E7AC1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Теплоухова Ксения</w:t>
            </w:r>
          </w:p>
          <w:p w:rsidR="00DB2D39" w:rsidRDefault="00DB2D39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еркулье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ьяна</w:t>
            </w:r>
            <w:proofErr w:type="spellEnd"/>
          </w:p>
          <w:p w:rsidR="00304952" w:rsidRPr="00C65FF7" w:rsidRDefault="00304952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бдурахман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брина</w:t>
            </w:r>
            <w:proofErr w:type="spellEnd"/>
          </w:p>
          <w:p w:rsidR="00DB2D39" w:rsidRPr="00C65FF7" w:rsidRDefault="00662837" w:rsidP="00DB2D3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Ли Елизавета</w:t>
            </w:r>
            <w:r w:rsidR="00DB2D3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B2D39" w:rsidRPr="00C65FF7">
              <w:rPr>
                <w:rFonts w:ascii="Times New Roman" w:hAnsi="Times New Roman" w:cs="Times New Roman"/>
                <w:sz w:val="32"/>
                <w:szCs w:val="32"/>
              </w:rPr>
              <w:t>2 класс</w:t>
            </w:r>
          </w:p>
          <w:p w:rsidR="00662837" w:rsidRPr="00C65FF7" w:rsidRDefault="00662837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Добжанская</w:t>
            </w:r>
            <w:proofErr w:type="spellEnd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</w:p>
          <w:p w:rsidR="00662837" w:rsidRPr="00C65FF7" w:rsidRDefault="00662837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Болестев</w:t>
            </w:r>
            <w:proofErr w:type="spellEnd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 xml:space="preserve"> Андрей</w:t>
            </w:r>
          </w:p>
          <w:p w:rsidR="00662837" w:rsidRPr="00C65FF7" w:rsidRDefault="00662837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Балясникова Нелли</w:t>
            </w:r>
          </w:p>
          <w:p w:rsidR="00662837" w:rsidRPr="00C65FF7" w:rsidRDefault="00662837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Яковлева Алина</w:t>
            </w:r>
          </w:p>
          <w:p w:rsidR="00662837" w:rsidRPr="00C65FF7" w:rsidRDefault="00662837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Захарова Агнесса 2 класс</w:t>
            </w:r>
          </w:p>
          <w:p w:rsidR="00662837" w:rsidRPr="00C65FF7" w:rsidRDefault="00662837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Прошкин</w:t>
            </w:r>
            <w:proofErr w:type="spellEnd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 xml:space="preserve"> Иван</w:t>
            </w:r>
            <w:r w:rsidR="00ED3CF3" w:rsidRPr="00C65FF7">
              <w:rPr>
                <w:rFonts w:ascii="Times New Roman" w:hAnsi="Times New Roman" w:cs="Times New Roman"/>
                <w:sz w:val="32"/>
                <w:szCs w:val="32"/>
              </w:rPr>
              <w:t xml:space="preserve"> 3 класс</w:t>
            </w:r>
          </w:p>
          <w:p w:rsidR="00662837" w:rsidRPr="00C65FF7" w:rsidRDefault="00662837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65FF7">
              <w:rPr>
                <w:rFonts w:ascii="Times New Roman" w:hAnsi="Times New Roman" w:cs="Times New Roman"/>
                <w:sz w:val="32"/>
                <w:szCs w:val="32"/>
              </w:rPr>
              <w:t xml:space="preserve">Красиков </w:t>
            </w:r>
            <w:proofErr w:type="spellStart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Елисей</w:t>
            </w:r>
            <w:proofErr w:type="spellEnd"/>
          </w:p>
          <w:p w:rsidR="00662837" w:rsidRPr="00C65FF7" w:rsidRDefault="00662837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Капотова</w:t>
            </w:r>
            <w:proofErr w:type="spellEnd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Дарина</w:t>
            </w:r>
            <w:proofErr w:type="spellEnd"/>
          </w:p>
          <w:p w:rsidR="00C65FF7" w:rsidRPr="00C65FF7" w:rsidRDefault="00C65FF7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Горбачева Ольга</w:t>
            </w:r>
          </w:p>
          <w:p w:rsidR="00636DE8" w:rsidRPr="00C65FF7" w:rsidRDefault="00662837" w:rsidP="00C65FF7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Стексов</w:t>
            </w:r>
            <w:proofErr w:type="spellEnd"/>
            <w:r w:rsidRPr="00C65FF7">
              <w:rPr>
                <w:rFonts w:ascii="Times New Roman" w:hAnsi="Times New Roman" w:cs="Times New Roman"/>
                <w:sz w:val="32"/>
                <w:szCs w:val="32"/>
              </w:rPr>
              <w:t xml:space="preserve"> Прохор</w:t>
            </w:r>
            <w:r w:rsidR="00ED3CF3" w:rsidRPr="00C65FF7">
              <w:rPr>
                <w:rFonts w:ascii="Times New Roman" w:hAnsi="Times New Roman" w:cs="Times New Roman"/>
                <w:sz w:val="32"/>
                <w:szCs w:val="32"/>
              </w:rPr>
              <w:t xml:space="preserve"> 3 класс</w:t>
            </w:r>
          </w:p>
          <w:p w:rsidR="00DF46B7" w:rsidRDefault="00B1285F" w:rsidP="00304952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C65FF7">
              <w:rPr>
                <w:rFonts w:ascii="Times New Roman" w:hAnsi="Times New Roman" w:cs="Times New Roman"/>
                <w:sz w:val="32"/>
                <w:szCs w:val="32"/>
              </w:rPr>
              <w:t>Иванихина Даша</w:t>
            </w:r>
          </w:p>
          <w:p w:rsidR="00304952" w:rsidRPr="00C65FF7" w:rsidRDefault="00304952" w:rsidP="00304952">
            <w:pPr>
              <w:pStyle w:val="a4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60" w:type="dxa"/>
          </w:tcPr>
          <w:p w:rsidR="00C02106" w:rsidRPr="00636DE8" w:rsidRDefault="00C02106" w:rsidP="00CB3E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2106" w:rsidRPr="00636DE8" w:rsidRDefault="00C02106" w:rsidP="00CB3E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36DE8">
              <w:rPr>
                <w:rFonts w:ascii="Times New Roman" w:hAnsi="Times New Roman" w:cs="Times New Roman"/>
                <w:b/>
                <w:sz w:val="32"/>
                <w:szCs w:val="32"/>
              </w:rPr>
              <w:t>2 смена</w:t>
            </w:r>
          </w:p>
          <w:p w:rsidR="0015135A" w:rsidRDefault="0015135A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CC05DE">
              <w:rPr>
                <w:rFonts w:ascii="Times New Roman" w:hAnsi="Times New Roman" w:cs="Times New Roman"/>
                <w:sz w:val="32"/>
                <w:szCs w:val="32"/>
              </w:rPr>
              <w:t>Баранова Валерия</w:t>
            </w:r>
          </w:p>
          <w:p w:rsidR="00E36F9C" w:rsidRPr="00636DE8" w:rsidRDefault="00E36F9C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Максимихина</w:t>
            </w:r>
            <w:proofErr w:type="spellEnd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Мария</w:t>
            </w:r>
            <w:r w:rsidR="00D43B5A"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4 класс</w:t>
            </w:r>
          </w:p>
          <w:p w:rsidR="00E36F9C" w:rsidRPr="00636DE8" w:rsidRDefault="00E36F9C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Галимуллин</w:t>
            </w:r>
            <w:proofErr w:type="spellEnd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Егор</w:t>
            </w:r>
          </w:p>
          <w:p w:rsidR="00E36F9C" w:rsidRPr="00636DE8" w:rsidRDefault="00E36F9C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Мирчун</w:t>
            </w:r>
            <w:proofErr w:type="spellEnd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София</w:t>
            </w:r>
          </w:p>
          <w:p w:rsidR="00E36F9C" w:rsidRPr="00636DE8" w:rsidRDefault="00E36F9C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Журавлёва </w:t>
            </w:r>
            <w:proofErr w:type="spellStart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Иветта</w:t>
            </w:r>
            <w:proofErr w:type="spellEnd"/>
          </w:p>
          <w:p w:rsidR="00E36F9C" w:rsidRPr="00636DE8" w:rsidRDefault="00E36F9C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Перебейнос Артур</w:t>
            </w:r>
            <w:r w:rsidR="00D43B5A"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4 класс</w:t>
            </w:r>
          </w:p>
          <w:p w:rsidR="00D43B5A" w:rsidRPr="00636DE8" w:rsidRDefault="00D43B5A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Колыбаева</w:t>
            </w:r>
            <w:proofErr w:type="spellEnd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Ксения</w:t>
            </w:r>
            <w:r w:rsidR="00523B1B"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5 класс</w:t>
            </w:r>
          </w:p>
          <w:p w:rsidR="00D43B5A" w:rsidRPr="00636DE8" w:rsidRDefault="00D43B5A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Гайдей</w:t>
            </w:r>
            <w:proofErr w:type="spellEnd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Семен</w:t>
            </w:r>
          </w:p>
          <w:p w:rsidR="00A73E3A" w:rsidRPr="00636DE8" w:rsidRDefault="00A73E3A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Малышева Мария</w:t>
            </w:r>
            <w:r w:rsidR="001002CE"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5 класс</w:t>
            </w:r>
          </w:p>
          <w:p w:rsidR="00523B1B" w:rsidRPr="00636DE8" w:rsidRDefault="00523B1B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Бондаренко Софья</w:t>
            </w:r>
            <w:r w:rsidR="00AC08F2"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6 класс</w:t>
            </w:r>
          </w:p>
          <w:p w:rsidR="00523B1B" w:rsidRPr="00636DE8" w:rsidRDefault="00523B1B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Чередниченко Иван</w:t>
            </w:r>
          </w:p>
          <w:p w:rsidR="00523B1B" w:rsidRPr="00636DE8" w:rsidRDefault="00523B1B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Светлакова</w:t>
            </w:r>
            <w:proofErr w:type="spellEnd"/>
            <w:r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Татьяна</w:t>
            </w:r>
            <w:r w:rsidR="00AC08F2" w:rsidRPr="00636DE8">
              <w:rPr>
                <w:rFonts w:ascii="Times New Roman" w:hAnsi="Times New Roman" w:cs="Times New Roman"/>
                <w:sz w:val="32"/>
                <w:szCs w:val="32"/>
              </w:rPr>
              <w:t xml:space="preserve"> 6 класс</w:t>
            </w:r>
          </w:p>
          <w:p w:rsidR="00AC08F2" w:rsidRPr="00636DE8" w:rsidRDefault="00AC08F2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36DE8">
              <w:rPr>
                <w:rFonts w:ascii="Times New Roman" w:hAnsi="Times New Roman" w:cs="Times New Roman"/>
                <w:sz w:val="32"/>
                <w:szCs w:val="32"/>
              </w:rPr>
              <w:t>Рязанцев Никита 7 класс</w:t>
            </w:r>
          </w:p>
          <w:p w:rsidR="00AC08F2" w:rsidRPr="000E7AC1" w:rsidRDefault="00A73E3A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E7AC1">
              <w:rPr>
                <w:rFonts w:ascii="Times New Roman" w:hAnsi="Times New Roman" w:cs="Times New Roman"/>
                <w:sz w:val="32"/>
                <w:szCs w:val="32"/>
              </w:rPr>
              <w:t xml:space="preserve">Калашников Матвей </w:t>
            </w:r>
            <w:r w:rsidR="00AC08F2" w:rsidRPr="000E7AC1">
              <w:rPr>
                <w:rFonts w:ascii="Times New Roman" w:hAnsi="Times New Roman" w:cs="Times New Roman"/>
                <w:sz w:val="32"/>
                <w:szCs w:val="32"/>
              </w:rPr>
              <w:t>8 класс</w:t>
            </w:r>
          </w:p>
          <w:p w:rsidR="00A73E3A" w:rsidRPr="000E7AC1" w:rsidRDefault="00A73E3A" w:rsidP="000E7AC1">
            <w:pPr>
              <w:pStyle w:val="a4"/>
              <w:numPr>
                <w:ilvl w:val="0"/>
                <w:numId w:val="8"/>
              </w:numPr>
              <w:tabs>
                <w:tab w:val="left" w:pos="524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0E7AC1">
              <w:rPr>
                <w:rFonts w:ascii="Times New Roman" w:hAnsi="Times New Roman" w:cs="Times New Roman"/>
                <w:sz w:val="32"/>
                <w:szCs w:val="32"/>
              </w:rPr>
              <w:t>Романова Лиза</w:t>
            </w:r>
          </w:p>
          <w:p w:rsidR="00C02106" w:rsidRPr="000E7AC1" w:rsidRDefault="00C02106" w:rsidP="000E7AC1">
            <w:pPr>
              <w:ind w:left="3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5135A" w:rsidRDefault="0015135A" w:rsidP="00084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15135A" w:rsidSect="00002439">
          <w:pgSz w:w="16838" w:h="11906" w:orient="landscape"/>
          <w:pgMar w:top="567" w:right="567" w:bottom="731" w:left="567" w:header="708" w:footer="708" w:gutter="0"/>
          <w:cols w:space="708"/>
          <w:docGrid w:linePitch="360"/>
        </w:sect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4262"/>
        <w:gridCol w:w="4252"/>
        <w:gridCol w:w="3119"/>
        <w:gridCol w:w="3118"/>
      </w:tblGrid>
      <w:tr w:rsidR="00084D4B" w:rsidRPr="00084D4B" w:rsidTr="009905EB">
        <w:trPr>
          <w:jc w:val="center"/>
        </w:trPr>
        <w:tc>
          <w:tcPr>
            <w:tcW w:w="666" w:type="dxa"/>
          </w:tcPr>
          <w:p w:rsidR="00084D4B" w:rsidRPr="00084D4B" w:rsidRDefault="00084D4B" w:rsidP="0008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262" w:type="dxa"/>
          </w:tcPr>
          <w:p w:rsidR="00084D4B" w:rsidRPr="00084D4B" w:rsidRDefault="00084D4B" w:rsidP="0008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t>Фамилия, имя учащегося</w:t>
            </w:r>
          </w:p>
        </w:tc>
        <w:tc>
          <w:tcPr>
            <w:tcW w:w="4252" w:type="dxa"/>
          </w:tcPr>
          <w:p w:rsidR="00084D4B" w:rsidRPr="00084D4B" w:rsidRDefault="00084D4B" w:rsidP="0008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t xml:space="preserve">Сведения о родителях </w:t>
            </w:r>
          </w:p>
        </w:tc>
        <w:tc>
          <w:tcPr>
            <w:tcW w:w="3119" w:type="dxa"/>
          </w:tcPr>
          <w:p w:rsidR="00084D4B" w:rsidRPr="00084D4B" w:rsidRDefault="00084D4B" w:rsidP="0008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118" w:type="dxa"/>
            <w:shd w:val="clear" w:color="auto" w:fill="auto"/>
          </w:tcPr>
          <w:p w:rsidR="00084D4B" w:rsidRPr="00084D4B" w:rsidRDefault="00084D4B" w:rsidP="00084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t>Примечания</w:t>
            </w:r>
          </w:p>
        </w:tc>
      </w:tr>
      <w:tr w:rsidR="00084D4B" w:rsidRPr="00084D4B" w:rsidTr="009905EB">
        <w:trPr>
          <w:jc w:val="center"/>
        </w:trPr>
        <w:tc>
          <w:tcPr>
            <w:tcW w:w="666" w:type="dxa"/>
          </w:tcPr>
          <w:p w:rsidR="00084D4B" w:rsidRPr="00084D4B" w:rsidRDefault="00084D4B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084D4B" w:rsidRPr="00F21412" w:rsidRDefault="00084D4B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Бабина Ангелина Руслановна</w:t>
            </w:r>
          </w:p>
        </w:tc>
        <w:tc>
          <w:tcPr>
            <w:tcW w:w="4252" w:type="dxa"/>
          </w:tcPr>
          <w:p w:rsidR="00084D4B" w:rsidRPr="00F21412" w:rsidRDefault="00084D4B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Бабина Оксана Леонидовна</w:t>
            </w:r>
          </w:p>
        </w:tc>
        <w:tc>
          <w:tcPr>
            <w:tcW w:w="3119" w:type="dxa"/>
          </w:tcPr>
          <w:p w:rsidR="00084D4B" w:rsidRPr="00F21412" w:rsidRDefault="00084D4B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52-084-13-78</w:t>
            </w:r>
          </w:p>
        </w:tc>
        <w:tc>
          <w:tcPr>
            <w:tcW w:w="3118" w:type="dxa"/>
            <w:shd w:val="clear" w:color="auto" w:fill="auto"/>
          </w:tcPr>
          <w:p w:rsidR="00084D4B" w:rsidRPr="00F21412" w:rsidRDefault="00084D4B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Цветкова О.Г.</w:t>
            </w:r>
          </w:p>
        </w:tc>
      </w:tr>
      <w:tr w:rsidR="00084D4B" w:rsidRPr="00084D4B" w:rsidTr="009905EB">
        <w:trPr>
          <w:jc w:val="center"/>
        </w:trPr>
        <w:tc>
          <w:tcPr>
            <w:tcW w:w="666" w:type="dxa"/>
          </w:tcPr>
          <w:p w:rsidR="00084D4B" w:rsidRPr="00084D4B" w:rsidRDefault="00084D4B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084D4B" w:rsidRPr="00F21412" w:rsidRDefault="00084D4B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Бондаренко Софья Денисовна</w:t>
            </w:r>
          </w:p>
          <w:p w:rsidR="00084D4B" w:rsidRPr="00F21412" w:rsidRDefault="00084D4B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84-189-42-20</w:t>
            </w:r>
          </w:p>
        </w:tc>
        <w:tc>
          <w:tcPr>
            <w:tcW w:w="4252" w:type="dxa"/>
          </w:tcPr>
          <w:p w:rsidR="00084D4B" w:rsidRPr="00F21412" w:rsidRDefault="00084D4B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Бондаренко Анна Михайловна</w:t>
            </w:r>
          </w:p>
          <w:p w:rsidR="00084D4B" w:rsidRPr="00F21412" w:rsidRDefault="00084D4B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84D4B" w:rsidRPr="00F21412" w:rsidRDefault="00084D4B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76-86-80</w:t>
            </w:r>
          </w:p>
        </w:tc>
        <w:tc>
          <w:tcPr>
            <w:tcW w:w="3118" w:type="dxa"/>
            <w:shd w:val="clear" w:color="auto" w:fill="auto"/>
          </w:tcPr>
          <w:p w:rsidR="00084D4B" w:rsidRPr="00F21412" w:rsidRDefault="00084D4B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084D4B" w:rsidRPr="00084D4B" w:rsidTr="009905EB">
        <w:trPr>
          <w:jc w:val="center"/>
        </w:trPr>
        <w:tc>
          <w:tcPr>
            <w:tcW w:w="666" w:type="dxa"/>
          </w:tcPr>
          <w:p w:rsidR="00084D4B" w:rsidRPr="00084D4B" w:rsidRDefault="00084D4B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084D4B" w:rsidRPr="00F21412" w:rsidRDefault="00084D4B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Максимих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4252" w:type="dxa"/>
          </w:tcPr>
          <w:p w:rsidR="00084D4B" w:rsidRPr="00F21412" w:rsidRDefault="00084D4B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Максимих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  <w:p w:rsidR="00084D4B" w:rsidRPr="00F21412" w:rsidRDefault="00084D4B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Максимихин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  <w:tc>
          <w:tcPr>
            <w:tcW w:w="3119" w:type="dxa"/>
          </w:tcPr>
          <w:p w:rsidR="00084D4B" w:rsidRPr="00F21412" w:rsidRDefault="00084D4B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02-27-23</w:t>
            </w:r>
          </w:p>
          <w:p w:rsidR="00084D4B" w:rsidRPr="00F21412" w:rsidRDefault="00084D4B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86-02-33</w:t>
            </w:r>
          </w:p>
        </w:tc>
        <w:tc>
          <w:tcPr>
            <w:tcW w:w="3118" w:type="dxa"/>
            <w:shd w:val="clear" w:color="auto" w:fill="auto"/>
          </w:tcPr>
          <w:p w:rsidR="00084D4B" w:rsidRPr="00F21412" w:rsidRDefault="00084D4B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урочкина О.П.</w:t>
            </w:r>
          </w:p>
        </w:tc>
      </w:tr>
      <w:tr w:rsidR="008A3B05" w:rsidRPr="00084D4B" w:rsidTr="009905EB">
        <w:trPr>
          <w:jc w:val="center"/>
        </w:trPr>
        <w:tc>
          <w:tcPr>
            <w:tcW w:w="666" w:type="dxa"/>
          </w:tcPr>
          <w:p w:rsidR="008A3B05" w:rsidRPr="00084D4B" w:rsidRDefault="008A3B05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8A3B05" w:rsidRPr="00F21412" w:rsidRDefault="008A3B05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Перебейнос Артур Александрович</w:t>
            </w:r>
          </w:p>
          <w:p w:rsidR="008A3B05" w:rsidRPr="00F21412" w:rsidRDefault="008A3B05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27-64-62</w:t>
            </w:r>
          </w:p>
        </w:tc>
        <w:tc>
          <w:tcPr>
            <w:tcW w:w="4252" w:type="dxa"/>
          </w:tcPr>
          <w:p w:rsidR="008A3B05" w:rsidRPr="00F21412" w:rsidRDefault="008A3B05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Перебейнос Анна Алексеевна</w:t>
            </w:r>
          </w:p>
          <w:p w:rsidR="008A3B05" w:rsidRPr="00F21412" w:rsidRDefault="008A3B05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3B05" w:rsidRPr="00F21412" w:rsidRDefault="008A3B05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50-52-81</w:t>
            </w:r>
          </w:p>
        </w:tc>
        <w:tc>
          <w:tcPr>
            <w:tcW w:w="3118" w:type="dxa"/>
            <w:shd w:val="clear" w:color="auto" w:fill="auto"/>
          </w:tcPr>
          <w:p w:rsidR="008A3B05" w:rsidRPr="00F21412" w:rsidRDefault="008A3B05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Ларина И.Б.</w:t>
            </w:r>
          </w:p>
        </w:tc>
      </w:tr>
      <w:tr w:rsidR="008A3B05" w:rsidRPr="00084D4B" w:rsidTr="009905EB">
        <w:trPr>
          <w:jc w:val="center"/>
        </w:trPr>
        <w:tc>
          <w:tcPr>
            <w:tcW w:w="666" w:type="dxa"/>
          </w:tcPr>
          <w:p w:rsidR="008A3B05" w:rsidRPr="00084D4B" w:rsidRDefault="008A3B05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8A3B05" w:rsidRPr="00F21412" w:rsidRDefault="008A3B05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олосюк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Лолита Романовна</w:t>
            </w:r>
          </w:p>
          <w:p w:rsidR="008A3B05" w:rsidRPr="00F21412" w:rsidRDefault="008A3B05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51-010-19-70</w:t>
            </w:r>
          </w:p>
        </w:tc>
        <w:tc>
          <w:tcPr>
            <w:tcW w:w="4252" w:type="dxa"/>
          </w:tcPr>
          <w:p w:rsidR="008A3B05" w:rsidRPr="00F21412" w:rsidRDefault="008A3B05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8A3B05" w:rsidRPr="00F21412" w:rsidRDefault="008A3B05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3B05" w:rsidRPr="00F21412" w:rsidRDefault="008A3B05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51-011-06-10</w:t>
            </w:r>
          </w:p>
        </w:tc>
        <w:tc>
          <w:tcPr>
            <w:tcW w:w="3118" w:type="dxa"/>
            <w:shd w:val="clear" w:color="auto" w:fill="auto"/>
          </w:tcPr>
          <w:p w:rsidR="008A3B05" w:rsidRPr="00F21412" w:rsidRDefault="008A3B05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ая студия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Сергиенко Иван Дмитриевич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Вишнякова Элеонора Евгень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Вишняков Александр Игоре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068-58-00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78-94-79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ая студия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Иванихина Дарья Андреевна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Иванихина Наталья Петр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Иванихин Андрей Михайло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84-158-96-83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77-54-78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ая студия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апотов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91-392-25-53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апотов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апотов Денис Владимиро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9-423-30-34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253-88-80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3C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Бабаков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Вера Антоновна</w:t>
            </w:r>
          </w:p>
        </w:tc>
        <w:tc>
          <w:tcPr>
            <w:tcW w:w="4252" w:type="dxa"/>
          </w:tcPr>
          <w:p w:rsidR="00F21412" w:rsidRPr="00F21412" w:rsidRDefault="00F21412" w:rsidP="003C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Илларионова Елена Сергеевна</w:t>
            </w:r>
          </w:p>
          <w:p w:rsidR="00F21412" w:rsidRPr="00F21412" w:rsidRDefault="00F21412" w:rsidP="003C3F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Бабаков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Антон Валерьевич</w:t>
            </w:r>
          </w:p>
        </w:tc>
        <w:tc>
          <w:tcPr>
            <w:tcW w:w="3119" w:type="dxa"/>
          </w:tcPr>
          <w:p w:rsidR="00F21412" w:rsidRPr="00F21412" w:rsidRDefault="00F21412" w:rsidP="003C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09-72-02</w:t>
            </w:r>
          </w:p>
          <w:p w:rsidR="00F21412" w:rsidRPr="00F21412" w:rsidRDefault="00F21412" w:rsidP="003C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09-37-06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3C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Мезенцева </w:t>
            </w: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Саб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Азизовна</w:t>
            </w:r>
            <w:proofErr w:type="spellEnd"/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Ашихм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 (бабушка-опекун)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68-63-59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Исаченко Е.В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Павлова Елизавета Серге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239-20-76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Павлова Екатерина Анатоль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Павлов Сергей Борисо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258-16-03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129-24-61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Сурж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ей</w:t>
            </w:r>
            <w:proofErr w:type="spellEnd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 Евгеньевич</w:t>
            </w:r>
          </w:p>
        </w:tc>
        <w:tc>
          <w:tcPr>
            <w:tcW w:w="425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ей</w:t>
            </w:r>
            <w:proofErr w:type="spellEnd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Алексеевич</w:t>
            </w:r>
          </w:p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Гайдей</w:t>
            </w:r>
            <w:proofErr w:type="spellEnd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Александровна</w:t>
            </w:r>
          </w:p>
        </w:tc>
        <w:tc>
          <w:tcPr>
            <w:tcW w:w="3119" w:type="dxa"/>
          </w:tcPr>
          <w:p w:rsidR="00F21412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914-708-63-93</w:t>
            </w:r>
          </w:p>
          <w:p w:rsidR="00976AC8" w:rsidRPr="00084D4B" w:rsidRDefault="00976AC8" w:rsidP="0097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914-696-83-36</w:t>
            </w:r>
          </w:p>
        </w:tc>
        <w:tc>
          <w:tcPr>
            <w:tcW w:w="3118" w:type="dxa"/>
            <w:shd w:val="clear" w:color="auto" w:fill="auto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Сластин</w:t>
            </w:r>
            <w:proofErr w:type="spellEnd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Горбачёва Ольга Павловна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Горбачёва Наталья Никола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Горбачёв Павел Владимиро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79-45-87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90-6542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оваленко К.В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Галимуллин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гор Витальевич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069-00-64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Галимулл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Галимуллин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Нурнахаматович</w:t>
            </w:r>
            <w:proofErr w:type="spellEnd"/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80-18-99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77-49-99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71-00-41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оваленко К.В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Красиков </w:t>
            </w: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расикова Анна Сергеевна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73-14-14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оваленко К.В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Мирчун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София Яковлевна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Мирчун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Мирчун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Яков Александро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68-03-01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066-66-91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оваленко И.Х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Стексов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Прохор Сергеевич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16-94-35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Марченко Ольга Александр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58-79-36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оваленко К.В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Шахова Алла Михайловна</w:t>
            </w:r>
          </w:p>
          <w:p w:rsidR="00F21412" w:rsidRPr="00F21412" w:rsidRDefault="00F21412" w:rsidP="00990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83-24-74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Шахова Мария Александровна</w:t>
            </w:r>
          </w:p>
          <w:p w:rsid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Шахов Михаил Викторович</w:t>
            </w:r>
          </w:p>
          <w:p w:rsidR="009905EB" w:rsidRPr="00F21412" w:rsidRDefault="009905EB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133-32-67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74-66-23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оваленко И.Х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3C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262" w:type="dxa"/>
          </w:tcPr>
          <w:p w:rsidR="00F21412" w:rsidRPr="00084D4B" w:rsidRDefault="00F21412" w:rsidP="003C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t>Фамилия, имя учащегося</w:t>
            </w:r>
          </w:p>
        </w:tc>
        <w:tc>
          <w:tcPr>
            <w:tcW w:w="4252" w:type="dxa"/>
          </w:tcPr>
          <w:p w:rsidR="00F21412" w:rsidRPr="00084D4B" w:rsidRDefault="00F21412" w:rsidP="003C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t xml:space="preserve">Сведения о родителях </w:t>
            </w:r>
          </w:p>
        </w:tc>
        <w:tc>
          <w:tcPr>
            <w:tcW w:w="3119" w:type="dxa"/>
          </w:tcPr>
          <w:p w:rsidR="00F21412" w:rsidRPr="00084D4B" w:rsidRDefault="00F21412" w:rsidP="003C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118" w:type="dxa"/>
            <w:shd w:val="clear" w:color="auto" w:fill="auto"/>
          </w:tcPr>
          <w:p w:rsidR="00F21412" w:rsidRPr="00084D4B" w:rsidRDefault="00F21412" w:rsidP="003C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t>Примечания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Коваль </w:t>
            </w: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335-65-43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оваль Дарья Валентин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Андреева Галина Егоровна (бабушка)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253-93-80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64-50-73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Фролов Д.М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Прошкин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978-63-69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966-96-80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Андронова А.В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анух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Милана Максим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84-150-75-02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анух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нтин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анухин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17-85-86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08-53-99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Шулев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Байтемизов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Абаевна</w:t>
            </w:r>
            <w:proofErr w:type="spellEnd"/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334-72-65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Байтемизов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Байтемизов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Абай </w:t>
            </w: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раевич</w:t>
            </w:r>
            <w:proofErr w:type="spellEnd"/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68-43-76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22-70-91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ая студия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Иветт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53-225-44-08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Журавлев Евгений Сергее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09-11-06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96-36-34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ая студия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Ильина Алиса Владиславовна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Ильина Татьяна Серге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Ильин Владислав Константинович 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88-90-08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076-30-20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ая студия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Балясникова Нелли Сергеевна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Балясникова Наталья Владимир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Балясников Сергей Валентино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128-42-08;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99-058-56-92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246-24-67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ая студия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DF46B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412" w:rsidRDefault="00F21412" w:rsidP="003C3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F21412" w:rsidSect="00002439">
          <w:pgSz w:w="16838" w:h="11906" w:orient="landscape"/>
          <w:pgMar w:top="567" w:right="567" w:bottom="731" w:left="567" w:header="708" w:footer="708" w:gutter="0"/>
          <w:cols w:space="708"/>
          <w:docGrid w:linePitch="360"/>
        </w:sectPr>
      </w:pPr>
    </w:p>
    <w:tbl>
      <w:tblPr>
        <w:tblW w:w="15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4262"/>
        <w:gridCol w:w="4252"/>
        <w:gridCol w:w="3119"/>
        <w:gridCol w:w="3118"/>
      </w:tblGrid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084D4B" w:rsidRDefault="00F21412" w:rsidP="003C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4262" w:type="dxa"/>
          </w:tcPr>
          <w:p w:rsidR="00F21412" w:rsidRPr="00084D4B" w:rsidRDefault="00F21412" w:rsidP="003C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t>Фамилия, имя учащегося</w:t>
            </w:r>
          </w:p>
        </w:tc>
        <w:tc>
          <w:tcPr>
            <w:tcW w:w="4252" w:type="dxa"/>
          </w:tcPr>
          <w:p w:rsidR="00F21412" w:rsidRPr="00084D4B" w:rsidRDefault="00F21412" w:rsidP="003C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t xml:space="preserve">Сведения о родителях </w:t>
            </w:r>
          </w:p>
        </w:tc>
        <w:tc>
          <w:tcPr>
            <w:tcW w:w="3119" w:type="dxa"/>
          </w:tcPr>
          <w:p w:rsidR="00F21412" w:rsidRPr="00084D4B" w:rsidRDefault="00F21412" w:rsidP="003C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3118" w:type="dxa"/>
            <w:shd w:val="clear" w:color="auto" w:fill="auto"/>
          </w:tcPr>
          <w:p w:rsidR="00F21412" w:rsidRPr="00084D4B" w:rsidRDefault="00F21412" w:rsidP="003C3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84D4B">
              <w:rPr>
                <w:rFonts w:ascii="Times New Roman" w:eastAsia="Times New Roman" w:hAnsi="Times New Roman" w:cs="Times New Roman"/>
                <w:b/>
              </w:rPr>
              <w:t>Примечания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Варфоломеева София Дмитри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320-99-27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а Юлия Викторовна 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Варфоломеев Дмитрий Дмитрие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968-6424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968-93-13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Гаванчук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атольевна</w:t>
            </w:r>
          </w:p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008-96-56</w:t>
            </w:r>
          </w:p>
        </w:tc>
        <w:tc>
          <w:tcPr>
            <w:tcW w:w="425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 Сергеевна</w:t>
            </w:r>
          </w:p>
        </w:tc>
        <w:tc>
          <w:tcPr>
            <w:tcW w:w="3119" w:type="dxa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914-690-4224</w:t>
            </w:r>
          </w:p>
        </w:tc>
        <w:tc>
          <w:tcPr>
            <w:tcW w:w="3118" w:type="dxa"/>
            <w:shd w:val="clear" w:color="auto" w:fill="auto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им А.А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Дёмин Леонид</w:t>
            </w:r>
          </w:p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424-44-18</w:t>
            </w:r>
          </w:p>
        </w:tc>
        <w:tc>
          <w:tcPr>
            <w:tcW w:w="425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й Николаевич</w:t>
            </w:r>
          </w:p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8924-253-00-18</w:t>
            </w:r>
          </w:p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8914-963-62-89</w:t>
            </w:r>
          </w:p>
        </w:tc>
        <w:tc>
          <w:tcPr>
            <w:tcW w:w="3118" w:type="dxa"/>
            <w:shd w:val="clear" w:color="auto" w:fill="auto"/>
          </w:tcPr>
          <w:p w:rsidR="00F21412" w:rsidRPr="00084D4B" w:rsidRDefault="00F21412" w:rsidP="00F214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 Матвей</w:t>
            </w:r>
          </w:p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28-68-77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алашникова Галина Алексе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алашников Александр Михайло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8-914-975-26-69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973-06-85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Сурж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Малышева Мария Серге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9-423-06-15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Малышева Анастасия Олег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Малышев Сергей Алексее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256-58-39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256-58-47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Исаченко Е.В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Светлаков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429-17-20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Софья Борисовна</w:t>
            </w:r>
          </w:p>
          <w:p w:rsidR="00F21412" w:rsidRPr="00084D4B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3119" w:type="dxa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950-283-8035</w:t>
            </w:r>
          </w:p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924-246-5758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Яворская </w:t>
            </w: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Анджел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8-924-245-43-78</w:t>
            </w:r>
          </w:p>
        </w:tc>
        <w:tc>
          <w:tcPr>
            <w:tcW w:w="425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Ивановна</w:t>
            </w:r>
          </w:p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3119" w:type="dxa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924-245-4378</w:t>
            </w:r>
          </w:p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924-245-4373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им А.А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аева</w:t>
            </w:r>
            <w:proofErr w:type="spellEnd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Валерьевна</w:t>
            </w:r>
          </w:p>
          <w:p w:rsidR="00453FB9" w:rsidRPr="00084D4B" w:rsidRDefault="00453FB9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841587149</w:t>
            </w:r>
          </w:p>
        </w:tc>
        <w:tc>
          <w:tcPr>
            <w:tcW w:w="425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Колыбаева</w:t>
            </w:r>
            <w:proofErr w:type="spellEnd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3119" w:type="dxa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914-078-43-95</w:t>
            </w:r>
          </w:p>
        </w:tc>
        <w:tc>
          <w:tcPr>
            <w:tcW w:w="3118" w:type="dxa"/>
            <w:shd w:val="clear" w:color="auto" w:fill="auto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Сластин</w:t>
            </w:r>
            <w:proofErr w:type="spellEnd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 Эльдар</w:t>
            </w:r>
          </w:p>
          <w:p w:rsidR="0060194D" w:rsidRPr="00084D4B" w:rsidRDefault="0060194D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24857704</w:t>
            </w:r>
          </w:p>
        </w:tc>
        <w:tc>
          <w:tcPr>
            <w:tcW w:w="425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Егана</w:t>
            </w:r>
            <w:proofErr w:type="spellEnd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Айвадовна</w:t>
            </w:r>
            <w:proofErr w:type="spellEnd"/>
          </w:p>
        </w:tc>
        <w:tc>
          <w:tcPr>
            <w:tcW w:w="3119" w:type="dxa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24-424-42-76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ова</w:t>
            </w:r>
            <w:proofErr w:type="spellEnd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</w:t>
            </w:r>
          </w:p>
          <w:p w:rsidR="00C76503" w:rsidRPr="00084D4B" w:rsidRDefault="00C76503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3248477</w:t>
            </w:r>
          </w:p>
        </w:tc>
        <w:tc>
          <w:tcPr>
            <w:tcW w:w="425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3119" w:type="dxa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914-738-1332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ожемяко В.И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Default="00F21412" w:rsidP="00F214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занцев Никита </w:t>
            </w:r>
          </w:p>
          <w:p w:rsidR="00C332EF" w:rsidRPr="00084D4B" w:rsidRDefault="00C332EF" w:rsidP="00F214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 290 2515</w:t>
            </w:r>
          </w:p>
        </w:tc>
        <w:tc>
          <w:tcPr>
            <w:tcW w:w="425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кина</w:t>
            </w:r>
            <w:proofErr w:type="spellEnd"/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3119" w:type="dxa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924-133-2242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084D4B" w:rsidRDefault="00F21412" w:rsidP="00F214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дниченко Иван</w:t>
            </w:r>
          </w:p>
        </w:tc>
        <w:tc>
          <w:tcPr>
            <w:tcW w:w="425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Валерьевна</w:t>
            </w:r>
          </w:p>
        </w:tc>
        <w:tc>
          <w:tcPr>
            <w:tcW w:w="3119" w:type="dxa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914-321-2388</w:t>
            </w:r>
          </w:p>
        </w:tc>
        <w:tc>
          <w:tcPr>
            <w:tcW w:w="3118" w:type="dxa"/>
            <w:shd w:val="clear" w:color="auto" w:fill="auto"/>
          </w:tcPr>
          <w:p w:rsidR="00F21412" w:rsidRPr="00084D4B" w:rsidRDefault="00F21412" w:rsidP="00990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Д.М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Анастасия</w:t>
            </w:r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967-95-84</w:t>
            </w:r>
          </w:p>
        </w:tc>
        <w:tc>
          <w:tcPr>
            <w:tcW w:w="425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3119" w:type="dxa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4D4B">
              <w:rPr>
                <w:rFonts w:ascii="Times New Roman" w:eastAsia="Times New Roman" w:hAnsi="Times New Roman" w:cs="Times New Roman"/>
                <w:sz w:val="24"/>
                <w:szCs w:val="24"/>
              </w:rPr>
              <w:t>914-072-7864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ожемяко В.И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Кривелёв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  <w:p w:rsidR="00F21412" w:rsidRPr="00F21412" w:rsidRDefault="00F21412" w:rsidP="006F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1F3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  <w:r w:rsidR="006F1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F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F3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  <w:proofErr w:type="spellEnd"/>
            <w:r w:rsidRPr="00F2141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51-011-06-10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Ларина И.Б.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Романова Елизавета Владимировна</w:t>
            </w:r>
          </w:p>
          <w:p w:rsidR="006F1F3C" w:rsidRDefault="006F1F3C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 441 1184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64-442-22-39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Романова Оксана Геннадь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64-434-55-39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ая студия</w:t>
            </w: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Соломонова Софья Алексе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99-80-32</w:t>
            </w: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Соломонова Татьяна Дмитриевна</w:t>
            </w:r>
          </w:p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Соломонов Дмитрий Александрович</w:t>
            </w: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708-29-07</w:t>
            </w:r>
          </w:p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412">
              <w:rPr>
                <w:rFonts w:ascii="Times New Roman" w:hAnsi="Times New Roman" w:cs="Times New Roman"/>
                <w:sz w:val="24"/>
                <w:szCs w:val="24"/>
              </w:rPr>
              <w:t>914-695-18-55</w:t>
            </w: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21412" w:rsidRPr="00F21412" w:rsidRDefault="00F21412" w:rsidP="00F21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1412" w:rsidRPr="00F21412" w:rsidRDefault="00F21412" w:rsidP="00F21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412" w:rsidRPr="00084D4B" w:rsidTr="009905EB">
        <w:trPr>
          <w:jc w:val="center"/>
        </w:trPr>
        <w:tc>
          <w:tcPr>
            <w:tcW w:w="666" w:type="dxa"/>
          </w:tcPr>
          <w:p w:rsidR="00F21412" w:rsidRPr="00F21412" w:rsidRDefault="00F21412" w:rsidP="00DF46B7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21412" w:rsidRPr="00084D4B" w:rsidRDefault="00F21412" w:rsidP="00F2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21412" w:rsidRPr="00084D4B" w:rsidRDefault="00F21412" w:rsidP="00F2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1412" w:rsidRPr="00084D4B" w:rsidRDefault="00F21412" w:rsidP="00F2141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2439" w:rsidRDefault="00002439" w:rsidP="00084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2439" w:rsidSect="00002439">
      <w:pgSz w:w="16838" w:h="11906" w:orient="landscape"/>
      <w:pgMar w:top="567" w:right="567" w:bottom="73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918"/>
    <w:multiLevelType w:val="hybridMultilevel"/>
    <w:tmpl w:val="59520F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B0824"/>
    <w:multiLevelType w:val="hybridMultilevel"/>
    <w:tmpl w:val="CC960AE2"/>
    <w:lvl w:ilvl="0" w:tplc="AB5203F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5228"/>
    <w:multiLevelType w:val="hybridMultilevel"/>
    <w:tmpl w:val="11C4E2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800B85"/>
    <w:multiLevelType w:val="hybridMultilevel"/>
    <w:tmpl w:val="5478E4FE"/>
    <w:lvl w:ilvl="0" w:tplc="AB5203FC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52E12"/>
    <w:multiLevelType w:val="hybridMultilevel"/>
    <w:tmpl w:val="2764B3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F215B0"/>
    <w:multiLevelType w:val="hybridMultilevel"/>
    <w:tmpl w:val="72A4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53A2"/>
    <w:multiLevelType w:val="hybridMultilevel"/>
    <w:tmpl w:val="4B4C09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74469A"/>
    <w:multiLevelType w:val="hybridMultilevel"/>
    <w:tmpl w:val="823CB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C25E1"/>
    <w:multiLevelType w:val="hybridMultilevel"/>
    <w:tmpl w:val="1D024C0A"/>
    <w:lvl w:ilvl="0" w:tplc="78D611E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68517B"/>
    <w:multiLevelType w:val="hybridMultilevel"/>
    <w:tmpl w:val="5E124C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0E9D"/>
    <w:rsid w:val="00002439"/>
    <w:rsid w:val="00012CD2"/>
    <w:rsid w:val="00013B0C"/>
    <w:rsid w:val="00014149"/>
    <w:rsid w:val="00020308"/>
    <w:rsid w:val="000236E1"/>
    <w:rsid w:val="00023D32"/>
    <w:rsid w:val="00027564"/>
    <w:rsid w:val="00030BEC"/>
    <w:rsid w:val="00030E7B"/>
    <w:rsid w:val="00032AB6"/>
    <w:rsid w:val="00032EAC"/>
    <w:rsid w:val="00036805"/>
    <w:rsid w:val="00042C61"/>
    <w:rsid w:val="0004378E"/>
    <w:rsid w:val="00043FEB"/>
    <w:rsid w:val="00047FA7"/>
    <w:rsid w:val="00051DE8"/>
    <w:rsid w:val="000576CD"/>
    <w:rsid w:val="000668DC"/>
    <w:rsid w:val="00071961"/>
    <w:rsid w:val="000762E2"/>
    <w:rsid w:val="00077AD9"/>
    <w:rsid w:val="0008079E"/>
    <w:rsid w:val="000823F1"/>
    <w:rsid w:val="00084D4B"/>
    <w:rsid w:val="00093D4C"/>
    <w:rsid w:val="000942A2"/>
    <w:rsid w:val="000A2D1D"/>
    <w:rsid w:val="000A4182"/>
    <w:rsid w:val="000A44C2"/>
    <w:rsid w:val="000A762D"/>
    <w:rsid w:val="000B6104"/>
    <w:rsid w:val="000C2FC1"/>
    <w:rsid w:val="000C3C0E"/>
    <w:rsid w:val="000C3E44"/>
    <w:rsid w:val="000D3D52"/>
    <w:rsid w:val="000E0E9D"/>
    <w:rsid w:val="000E1841"/>
    <w:rsid w:val="000E5A8E"/>
    <w:rsid w:val="000E7AC1"/>
    <w:rsid w:val="000F1EB0"/>
    <w:rsid w:val="001002CE"/>
    <w:rsid w:val="001058EF"/>
    <w:rsid w:val="001142F0"/>
    <w:rsid w:val="001170C2"/>
    <w:rsid w:val="0012659F"/>
    <w:rsid w:val="00132320"/>
    <w:rsid w:val="00134227"/>
    <w:rsid w:val="00135838"/>
    <w:rsid w:val="00136E49"/>
    <w:rsid w:val="001370E1"/>
    <w:rsid w:val="00143894"/>
    <w:rsid w:val="0015135A"/>
    <w:rsid w:val="0016187C"/>
    <w:rsid w:val="00164489"/>
    <w:rsid w:val="001644E9"/>
    <w:rsid w:val="00165732"/>
    <w:rsid w:val="001663F1"/>
    <w:rsid w:val="00167BB8"/>
    <w:rsid w:val="00173353"/>
    <w:rsid w:val="0017626B"/>
    <w:rsid w:val="00176950"/>
    <w:rsid w:val="001825BA"/>
    <w:rsid w:val="00182F32"/>
    <w:rsid w:val="00185ACD"/>
    <w:rsid w:val="00190DB1"/>
    <w:rsid w:val="001939FE"/>
    <w:rsid w:val="001974DF"/>
    <w:rsid w:val="001A312D"/>
    <w:rsid w:val="001A3D78"/>
    <w:rsid w:val="001A5FCF"/>
    <w:rsid w:val="001A6EFF"/>
    <w:rsid w:val="001B2415"/>
    <w:rsid w:val="001B3250"/>
    <w:rsid w:val="001C4CEE"/>
    <w:rsid w:val="001C7FDC"/>
    <w:rsid w:val="001D084F"/>
    <w:rsid w:val="001D3591"/>
    <w:rsid w:val="001F2BC0"/>
    <w:rsid w:val="001F3E1C"/>
    <w:rsid w:val="001F4D24"/>
    <w:rsid w:val="00214E32"/>
    <w:rsid w:val="002168EB"/>
    <w:rsid w:val="00216924"/>
    <w:rsid w:val="0022178D"/>
    <w:rsid w:val="00223E32"/>
    <w:rsid w:val="0022485A"/>
    <w:rsid w:val="002256EC"/>
    <w:rsid w:val="00230245"/>
    <w:rsid w:val="00231059"/>
    <w:rsid w:val="00235C7A"/>
    <w:rsid w:val="002408AC"/>
    <w:rsid w:val="00254DFF"/>
    <w:rsid w:val="00261F13"/>
    <w:rsid w:val="00262E2D"/>
    <w:rsid w:val="002643CD"/>
    <w:rsid w:val="002658BD"/>
    <w:rsid w:val="00275C93"/>
    <w:rsid w:val="00281DEE"/>
    <w:rsid w:val="00282DC4"/>
    <w:rsid w:val="0028412F"/>
    <w:rsid w:val="00292861"/>
    <w:rsid w:val="00295E8B"/>
    <w:rsid w:val="00297FCC"/>
    <w:rsid w:val="002A13E9"/>
    <w:rsid w:val="002A6C9D"/>
    <w:rsid w:val="002B1B04"/>
    <w:rsid w:val="002B6A39"/>
    <w:rsid w:val="002C2F30"/>
    <w:rsid w:val="002C4DC0"/>
    <w:rsid w:val="002C7105"/>
    <w:rsid w:val="002D6969"/>
    <w:rsid w:val="002E2902"/>
    <w:rsid w:val="002E4ECA"/>
    <w:rsid w:val="002E634C"/>
    <w:rsid w:val="002E65C3"/>
    <w:rsid w:val="002F44F3"/>
    <w:rsid w:val="002F5F18"/>
    <w:rsid w:val="002F6D90"/>
    <w:rsid w:val="00304952"/>
    <w:rsid w:val="00304D65"/>
    <w:rsid w:val="00314B86"/>
    <w:rsid w:val="00316134"/>
    <w:rsid w:val="00320533"/>
    <w:rsid w:val="003205DA"/>
    <w:rsid w:val="003205EA"/>
    <w:rsid w:val="00320813"/>
    <w:rsid w:val="00323628"/>
    <w:rsid w:val="00331C5D"/>
    <w:rsid w:val="00341A7A"/>
    <w:rsid w:val="00345777"/>
    <w:rsid w:val="00345B0F"/>
    <w:rsid w:val="0034716F"/>
    <w:rsid w:val="00351C3D"/>
    <w:rsid w:val="003551C0"/>
    <w:rsid w:val="00355DE2"/>
    <w:rsid w:val="003570DF"/>
    <w:rsid w:val="0036020F"/>
    <w:rsid w:val="00363193"/>
    <w:rsid w:val="003636B5"/>
    <w:rsid w:val="00365186"/>
    <w:rsid w:val="003659FC"/>
    <w:rsid w:val="00367D96"/>
    <w:rsid w:val="003721E4"/>
    <w:rsid w:val="0037709B"/>
    <w:rsid w:val="00392E29"/>
    <w:rsid w:val="00395DC6"/>
    <w:rsid w:val="003970AB"/>
    <w:rsid w:val="00397EAA"/>
    <w:rsid w:val="003B2C76"/>
    <w:rsid w:val="003B3B5D"/>
    <w:rsid w:val="003B5C6F"/>
    <w:rsid w:val="003B63CD"/>
    <w:rsid w:val="003B6451"/>
    <w:rsid w:val="003C1C03"/>
    <w:rsid w:val="003C46D6"/>
    <w:rsid w:val="003C544F"/>
    <w:rsid w:val="003C6394"/>
    <w:rsid w:val="003D1609"/>
    <w:rsid w:val="003D3172"/>
    <w:rsid w:val="003D34D9"/>
    <w:rsid w:val="003E029B"/>
    <w:rsid w:val="003E2C57"/>
    <w:rsid w:val="003E67DE"/>
    <w:rsid w:val="003F2D7A"/>
    <w:rsid w:val="003F5A23"/>
    <w:rsid w:val="003F5D78"/>
    <w:rsid w:val="003F5FB5"/>
    <w:rsid w:val="003F65D7"/>
    <w:rsid w:val="00401A62"/>
    <w:rsid w:val="0040522D"/>
    <w:rsid w:val="004122D5"/>
    <w:rsid w:val="004142BA"/>
    <w:rsid w:val="00414382"/>
    <w:rsid w:val="00422FF5"/>
    <w:rsid w:val="00424475"/>
    <w:rsid w:val="00426E42"/>
    <w:rsid w:val="00431302"/>
    <w:rsid w:val="00432657"/>
    <w:rsid w:val="00435549"/>
    <w:rsid w:val="004460AC"/>
    <w:rsid w:val="00447F64"/>
    <w:rsid w:val="00450E8F"/>
    <w:rsid w:val="00453FB9"/>
    <w:rsid w:val="00473772"/>
    <w:rsid w:val="0048009F"/>
    <w:rsid w:val="004802A8"/>
    <w:rsid w:val="004848E8"/>
    <w:rsid w:val="00487E31"/>
    <w:rsid w:val="004A127C"/>
    <w:rsid w:val="004A2E0C"/>
    <w:rsid w:val="004A6960"/>
    <w:rsid w:val="004B1060"/>
    <w:rsid w:val="004B218D"/>
    <w:rsid w:val="004B6573"/>
    <w:rsid w:val="004B66CC"/>
    <w:rsid w:val="004C2B6A"/>
    <w:rsid w:val="004C48E9"/>
    <w:rsid w:val="004C4972"/>
    <w:rsid w:val="004C596B"/>
    <w:rsid w:val="004C5D63"/>
    <w:rsid w:val="004C6BA8"/>
    <w:rsid w:val="004D394B"/>
    <w:rsid w:val="004D59F8"/>
    <w:rsid w:val="004D7517"/>
    <w:rsid w:val="004D7E9D"/>
    <w:rsid w:val="004E0312"/>
    <w:rsid w:val="004E26B9"/>
    <w:rsid w:val="004E3F7B"/>
    <w:rsid w:val="004F524C"/>
    <w:rsid w:val="00502EF1"/>
    <w:rsid w:val="005048D8"/>
    <w:rsid w:val="00506A1E"/>
    <w:rsid w:val="005126FD"/>
    <w:rsid w:val="005168FC"/>
    <w:rsid w:val="0051706F"/>
    <w:rsid w:val="00520075"/>
    <w:rsid w:val="00523206"/>
    <w:rsid w:val="00523B1B"/>
    <w:rsid w:val="00524A66"/>
    <w:rsid w:val="00525786"/>
    <w:rsid w:val="00540BED"/>
    <w:rsid w:val="00542A47"/>
    <w:rsid w:val="00542A8E"/>
    <w:rsid w:val="00542B4C"/>
    <w:rsid w:val="00543D0D"/>
    <w:rsid w:val="005445E4"/>
    <w:rsid w:val="005501CB"/>
    <w:rsid w:val="00557FB9"/>
    <w:rsid w:val="00561C66"/>
    <w:rsid w:val="00573945"/>
    <w:rsid w:val="00586AC0"/>
    <w:rsid w:val="00596BD2"/>
    <w:rsid w:val="005A0231"/>
    <w:rsid w:val="005B073B"/>
    <w:rsid w:val="005C1C32"/>
    <w:rsid w:val="005C5534"/>
    <w:rsid w:val="005C6DF6"/>
    <w:rsid w:val="005C79C0"/>
    <w:rsid w:val="005D0C35"/>
    <w:rsid w:val="005D677E"/>
    <w:rsid w:val="005E0AF3"/>
    <w:rsid w:val="005E0B4E"/>
    <w:rsid w:val="005F1B17"/>
    <w:rsid w:val="005F1F69"/>
    <w:rsid w:val="005F49D1"/>
    <w:rsid w:val="005F708A"/>
    <w:rsid w:val="00601329"/>
    <w:rsid w:val="0060194D"/>
    <w:rsid w:val="00603FA0"/>
    <w:rsid w:val="00613D3F"/>
    <w:rsid w:val="006234FD"/>
    <w:rsid w:val="00630E2E"/>
    <w:rsid w:val="00630EAA"/>
    <w:rsid w:val="00636DE8"/>
    <w:rsid w:val="006421E3"/>
    <w:rsid w:val="006468FD"/>
    <w:rsid w:val="00652A72"/>
    <w:rsid w:val="00662837"/>
    <w:rsid w:val="00663FB8"/>
    <w:rsid w:val="006717E8"/>
    <w:rsid w:val="00671839"/>
    <w:rsid w:val="006738B9"/>
    <w:rsid w:val="00674CF5"/>
    <w:rsid w:val="00680DFF"/>
    <w:rsid w:val="006825EE"/>
    <w:rsid w:val="00684392"/>
    <w:rsid w:val="00687AF0"/>
    <w:rsid w:val="0069065F"/>
    <w:rsid w:val="00694913"/>
    <w:rsid w:val="00695A08"/>
    <w:rsid w:val="006A005E"/>
    <w:rsid w:val="006A4766"/>
    <w:rsid w:val="006A7D94"/>
    <w:rsid w:val="006B088E"/>
    <w:rsid w:val="006B19C0"/>
    <w:rsid w:val="006B4168"/>
    <w:rsid w:val="006B5EC0"/>
    <w:rsid w:val="006C1FEB"/>
    <w:rsid w:val="006C3E1C"/>
    <w:rsid w:val="006C3FA5"/>
    <w:rsid w:val="006C6710"/>
    <w:rsid w:val="006D1AD2"/>
    <w:rsid w:val="006D6817"/>
    <w:rsid w:val="006F1F3C"/>
    <w:rsid w:val="006F35CE"/>
    <w:rsid w:val="006F64D6"/>
    <w:rsid w:val="00700EB2"/>
    <w:rsid w:val="0070714C"/>
    <w:rsid w:val="007145D3"/>
    <w:rsid w:val="007278EF"/>
    <w:rsid w:val="00734454"/>
    <w:rsid w:val="00735088"/>
    <w:rsid w:val="007434DB"/>
    <w:rsid w:val="00747CF4"/>
    <w:rsid w:val="00753BC7"/>
    <w:rsid w:val="00761BE2"/>
    <w:rsid w:val="007710AB"/>
    <w:rsid w:val="00772F76"/>
    <w:rsid w:val="00773C4D"/>
    <w:rsid w:val="007767A7"/>
    <w:rsid w:val="007833EF"/>
    <w:rsid w:val="00785FE0"/>
    <w:rsid w:val="007878EB"/>
    <w:rsid w:val="00792179"/>
    <w:rsid w:val="00792F11"/>
    <w:rsid w:val="007A0B6F"/>
    <w:rsid w:val="007A3354"/>
    <w:rsid w:val="007A5142"/>
    <w:rsid w:val="007A5403"/>
    <w:rsid w:val="007A6DFC"/>
    <w:rsid w:val="007B0626"/>
    <w:rsid w:val="007B129A"/>
    <w:rsid w:val="007B28C2"/>
    <w:rsid w:val="007B4815"/>
    <w:rsid w:val="007C2DF0"/>
    <w:rsid w:val="007C3F46"/>
    <w:rsid w:val="007D0E17"/>
    <w:rsid w:val="007D15CC"/>
    <w:rsid w:val="007D22B8"/>
    <w:rsid w:val="007D53E6"/>
    <w:rsid w:val="007F0D67"/>
    <w:rsid w:val="007F131E"/>
    <w:rsid w:val="007F2CC1"/>
    <w:rsid w:val="007F324F"/>
    <w:rsid w:val="007F7339"/>
    <w:rsid w:val="00800869"/>
    <w:rsid w:val="00801A2E"/>
    <w:rsid w:val="00803329"/>
    <w:rsid w:val="00803C49"/>
    <w:rsid w:val="0080422A"/>
    <w:rsid w:val="008067E9"/>
    <w:rsid w:val="00811D5C"/>
    <w:rsid w:val="00812F1B"/>
    <w:rsid w:val="008136DC"/>
    <w:rsid w:val="008143DF"/>
    <w:rsid w:val="008156E1"/>
    <w:rsid w:val="00815C37"/>
    <w:rsid w:val="008208BF"/>
    <w:rsid w:val="00823F45"/>
    <w:rsid w:val="0082613D"/>
    <w:rsid w:val="00826AE8"/>
    <w:rsid w:val="00833DEA"/>
    <w:rsid w:val="00834624"/>
    <w:rsid w:val="00834B1D"/>
    <w:rsid w:val="00835E25"/>
    <w:rsid w:val="0083678B"/>
    <w:rsid w:val="00840D55"/>
    <w:rsid w:val="00842488"/>
    <w:rsid w:val="00845627"/>
    <w:rsid w:val="00847F7A"/>
    <w:rsid w:val="00850447"/>
    <w:rsid w:val="008509AF"/>
    <w:rsid w:val="008536D1"/>
    <w:rsid w:val="00854DD7"/>
    <w:rsid w:val="00855365"/>
    <w:rsid w:val="0085727F"/>
    <w:rsid w:val="008630E9"/>
    <w:rsid w:val="00864F52"/>
    <w:rsid w:val="00870FD3"/>
    <w:rsid w:val="00871F79"/>
    <w:rsid w:val="0087328F"/>
    <w:rsid w:val="008765F3"/>
    <w:rsid w:val="00882106"/>
    <w:rsid w:val="0088232E"/>
    <w:rsid w:val="00887D71"/>
    <w:rsid w:val="0089451A"/>
    <w:rsid w:val="00894D11"/>
    <w:rsid w:val="008958F1"/>
    <w:rsid w:val="00895D40"/>
    <w:rsid w:val="0089796A"/>
    <w:rsid w:val="008A1707"/>
    <w:rsid w:val="008A274C"/>
    <w:rsid w:val="008A3B05"/>
    <w:rsid w:val="008A45F9"/>
    <w:rsid w:val="008B095E"/>
    <w:rsid w:val="008B0D05"/>
    <w:rsid w:val="008B1E19"/>
    <w:rsid w:val="008B28DA"/>
    <w:rsid w:val="008B608C"/>
    <w:rsid w:val="008B73BB"/>
    <w:rsid w:val="008C3349"/>
    <w:rsid w:val="008C3D71"/>
    <w:rsid w:val="008E6DF7"/>
    <w:rsid w:val="008E7E2B"/>
    <w:rsid w:val="008F20EC"/>
    <w:rsid w:val="008F5A8C"/>
    <w:rsid w:val="0090509A"/>
    <w:rsid w:val="0092159D"/>
    <w:rsid w:val="0092508F"/>
    <w:rsid w:val="0093145D"/>
    <w:rsid w:val="009321A4"/>
    <w:rsid w:val="0094654D"/>
    <w:rsid w:val="00951765"/>
    <w:rsid w:val="00970DA8"/>
    <w:rsid w:val="00975697"/>
    <w:rsid w:val="00976AC8"/>
    <w:rsid w:val="0098702B"/>
    <w:rsid w:val="009905EB"/>
    <w:rsid w:val="00995947"/>
    <w:rsid w:val="009A0C38"/>
    <w:rsid w:val="009A73F7"/>
    <w:rsid w:val="009A7970"/>
    <w:rsid w:val="009A799B"/>
    <w:rsid w:val="009B6BC8"/>
    <w:rsid w:val="009C38C7"/>
    <w:rsid w:val="009C5EC1"/>
    <w:rsid w:val="009C73CA"/>
    <w:rsid w:val="009C782B"/>
    <w:rsid w:val="009C7956"/>
    <w:rsid w:val="009D1428"/>
    <w:rsid w:val="009D3850"/>
    <w:rsid w:val="009E029E"/>
    <w:rsid w:val="009E2698"/>
    <w:rsid w:val="009E4701"/>
    <w:rsid w:val="009E6D5B"/>
    <w:rsid w:val="009E7C81"/>
    <w:rsid w:val="009E7DDC"/>
    <w:rsid w:val="009F320C"/>
    <w:rsid w:val="009F3D29"/>
    <w:rsid w:val="009F48ED"/>
    <w:rsid w:val="009F5EA7"/>
    <w:rsid w:val="009F6E78"/>
    <w:rsid w:val="00A15CA8"/>
    <w:rsid w:val="00A15F1B"/>
    <w:rsid w:val="00A2211D"/>
    <w:rsid w:val="00A24EA6"/>
    <w:rsid w:val="00A26E3A"/>
    <w:rsid w:val="00A3096D"/>
    <w:rsid w:val="00A30AF5"/>
    <w:rsid w:val="00A4656F"/>
    <w:rsid w:val="00A503C4"/>
    <w:rsid w:val="00A522FD"/>
    <w:rsid w:val="00A55A8E"/>
    <w:rsid w:val="00A64CB4"/>
    <w:rsid w:val="00A70BCA"/>
    <w:rsid w:val="00A70DB7"/>
    <w:rsid w:val="00A72B8D"/>
    <w:rsid w:val="00A73E3A"/>
    <w:rsid w:val="00A74472"/>
    <w:rsid w:val="00A74AE7"/>
    <w:rsid w:val="00A75522"/>
    <w:rsid w:val="00A80EB6"/>
    <w:rsid w:val="00A8183C"/>
    <w:rsid w:val="00A82129"/>
    <w:rsid w:val="00A85694"/>
    <w:rsid w:val="00A87961"/>
    <w:rsid w:val="00A91839"/>
    <w:rsid w:val="00A9657E"/>
    <w:rsid w:val="00AB338D"/>
    <w:rsid w:val="00AB5780"/>
    <w:rsid w:val="00AC08F2"/>
    <w:rsid w:val="00AC30C6"/>
    <w:rsid w:val="00AC34CE"/>
    <w:rsid w:val="00AC5DB7"/>
    <w:rsid w:val="00AC66B0"/>
    <w:rsid w:val="00AD2184"/>
    <w:rsid w:val="00AE08E9"/>
    <w:rsid w:val="00AE3C69"/>
    <w:rsid w:val="00AE40CE"/>
    <w:rsid w:val="00AE74A0"/>
    <w:rsid w:val="00AF3788"/>
    <w:rsid w:val="00AF3BC1"/>
    <w:rsid w:val="00B02646"/>
    <w:rsid w:val="00B03F3D"/>
    <w:rsid w:val="00B06760"/>
    <w:rsid w:val="00B06819"/>
    <w:rsid w:val="00B1083C"/>
    <w:rsid w:val="00B1285F"/>
    <w:rsid w:val="00B20666"/>
    <w:rsid w:val="00B208A5"/>
    <w:rsid w:val="00B2156B"/>
    <w:rsid w:val="00B277D1"/>
    <w:rsid w:val="00B30C83"/>
    <w:rsid w:val="00B32DC4"/>
    <w:rsid w:val="00B338EA"/>
    <w:rsid w:val="00B346EC"/>
    <w:rsid w:val="00B5437A"/>
    <w:rsid w:val="00B575DB"/>
    <w:rsid w:val="00B70EE3"/>
    <w:rsid w:val="00B75F96"/>
    <w:rsid w:val="00B86C6F"/>
    <w:rsid w:val="00B94740"/>
    <w:rsid w:val="00B94F76"/>
    <w:rsid w:val="00B95689"/>
    <w:rsid w:val="00B96627"/>
    <w:rsid w:val="00BA0F16"/>
    <w:rsid w:val="00BA5C05"/>
    <w:rsid w:val="00BA7724"/>
    <w:rsid w:val="00BB13E6"/>
    <w:rsid w:val="00BB27CA"/>
    <w:rsid w:val="00BB3419"/>
    <w:rsid w:val="00BB4B5D"/>
    <w:rsid w:val="00BB6A57"/>
    <w:rsid w:val="00BC4E5E"/>
    <w:rsid w:val="00BD1B1F"/>
    <w:rsid w:val="00BD6DCB"/>
    <w:rsid w:val="00BE085D"/>
    <w:rsid w:val="00BE2AE0"/>
    <w:rsid w:val="00BF0AB7"/>
    <w:rsid w:val="00BF2137"/>
    <w:rsid w:val="00BF5434"/>
    <w:rsid w:val="00C02106"/>
    <w:rsid w:val="00C14A75"/>
    <w:rsid w:val="00C239F1"/>
    <w:rsid w:val="00C26DB1"/>
    <w:rsid w:val="00C30527"/>
    <w:rsid w:val="00C332EF"/>
    <w:rsid w:val="00C33566"/>
    <w:rsid w:val="00C34372"/>
    <w:rsid w:val="00C3602F"/>
    <w:rsid w:val="00C377E1"/>
    <w:rsid w:val="00C459CB"/>
    <w:rsid w:val="00C46F0C"/>
    <w:rsid w:val="00C50878"/>
    <w:rsid w:val="00C52157"/>
    <w:rsid w:val="00C61379"/>
    <w:rsid w:val="00C6163D"/>
    <w:rsid w:val="00C621E4"/>
    <w:rsid w:val="00C65FF7"/>
    <w:rsid w:val="00C6753C"/>
    <w:rsid w:val="00C759DA"/>
    <w:rsid w:val="00C76503"/>
    <w:rsid w:val="00C777C3"/>
    <w:rsid w:val="00C80563"/>
    <w:rsid w:val="00C80A9A"/>
    <w:rsid w:val="00C93903"/>
    <w:rsid w:val="00C94C77"/>
    <w:rsid w:val="00CA11A5"/>
    <w:rsid w:val="00CA45E1"/>
    <w:rsid w:val="00CA5CD1"/>
    <w:rsid w:val="00CA7B58"/>
    <w:rsid w:val="00CB043C"/>
    <w:rsid w:val="00CB144B"/>
    <w:rsid w:val="00CB2C12"/>
    <w:rsid w:val="00CB2F1E"/>
    <w:rsid w:val="00CB32BA"/>
    <w:rsid w:val="00CB38ED"/>
    <w:rsid w:val="00CB662C"/>
    <w:rsid w:val="00CC05DE"/>
    <w:rsid w:val="00CC55DA"/>
    <w:rsid w:val="00CC782A"/>
    <w:rsid w:val="00CD02BC"/>
    <w:rsid w:val="00CD1DCD"/>
    <w:rsid w:val="00CD6ACA"/>
    <w:rsid w:val="00CE1F2D"/>
    <w:rsid w:val="00CE20C3"/>
    <w:rsid w:val="00CF5323"/>
    <w:rsid w:val="00CF67CC"/>
    <w:rsid w:val="00CF790B"/>
    <w:rsid w:val="00D00CAA"/>
    <w:rsid w:val="00D01223"/>
    <w:rsid w:val="00D02268"/>
    <w:rsid w:val="00D047EB"/>
    <w:rsid w:val="00D04D51"/>
    <w:rsid w:val="00D05C86"/>
    <w:rsid w:val="00D21FC7"/>
    <w:rsid w:val="00D22AB7"/>
    <w:rsid w:val="00D34652"/>
    <w:rsid w:val="00D43B5A"/>
    <w:rsid w:val="00D44AD5"/>
    <w:rsid w:val="00D4570F"/>
    <w:rsid w:val="00D628AC"/>
    <w:rsid w:val="00D65DA1"/>
    <w:rsid w:val="00D709AA"/>
    <w:rsid w:val="00D73CC4"/>
    <w:rsid w:val="00D7493E"/>
    <w:rsid w:val="00D74C09"/>
    <w:rsid w:val="00D76B96"/>
    <w:rsid w:val="00D85B34"/>
    <w:rsid w:val="00D865A8"/>
    <w:rsid w:val="00D952F9"/>
    <w:rsid w:val="00D9596C"/>
    <w:rsid w:val="00D95CFC"/>
    <w:rsid w:val="00DA20CC"/>
    <w:rsid w:val="00DB0836"/>
    <w:rsid w:val="00DB105A"/>
    <w:rsid w:val="00DB2D39"/>
    <w:rsid w:val="00DB58BD"/>
    <w:rsid w:val="00DC116E"/>
    <w:rsid w:val="00DC1370"/>
    <w:rsid w:val="00DC19AC"/>
    <w:rsid w:val="00DC3275"/>
    <w:rsid w:val="00DC4799"/>
    <w:rsid w:val="00DC5AE0"/>
    <w:rsid w:val="00DD25F1"/>
    <w:rsid w:val="00DD29D1"/>
    <w:rsid w:val="00DD4F22"/>
    <w:rsid w:val="00DF2906"/>
    <w:rsid w:val="00DF3EC5"/>
    <w:rsid w:val="00DF46B7"/>
    <w:rsid w:val="00E16970"/>
    <w:rsid w:val="00E16B81"/>
    <w:rsid w:val="00E20012"/>
    <w:rsid w:val="00E205B2"/>
    <w:rsid w:val="00E20D6E"/>
    <w:rsid w:val="00E26297"/>
    <w:rsid w:val="00E36F9C"/>
    <w:rsid w:val="00E378B5"/>
    <w:rsid w:val="00E44843"/>
    <w:rsid w:val="00E45235"/>
    <w:rsid w:val="00E4583E"/>
    <w:rsid w:val="00E5196E"/>
    <w:rsid w:val="00E51C85"/>
    <w:rsid w:val="00E5422E"/>
    <w:rsid w:val="00E54B07"/>
    <w:rsid w:val="00E56A9F"/>
    <w:rsid w:val="00E61E0D"/>
    <w:rsid w:val="00E624A1"/>
    <w:rsid w:val="00E62A86"/>
    <w:rsid w:val="00E66DD6"/>
    <w:rsid w:val="00E67489"/>
    <w:rsid w:val="00E67CC5"/>
    <w:rsid w:val="00E75384"/>
    <w:rsid w:val="00E805D8"/>
    <w:rsid w:val="00E818DE"/>
    <w:rsid w:val="00E879F9"/>
    <w:rsid w:val="00E90939"/>
    <w:rsid w:val="00E912D4"/>
    <w:rsid w:val="00E9389E"/>
    <w:rsid w:val="00E9432A"/>
    <w:rsid w:val="00E96547"/>
    <w:rsid w:val="00E97F56"/>
    <w:rsid w:val="00EA08A9"/>
    <w:rsid w:val="00EA1124"/>
    <w:rsid w:val="00EA1E77"/>
    <w:rsid w:val="00EA3DF3"/>
    <w:rsid w:val="00EA594A"/>
    <w:rsid w:val="00EB1974"/>
    <w:rsid w:val="00EB2076"/>
    <w:rsid w:val="00EC5927"/>
    <w:rsid w:val="00EC5A42"/>
    <w:rsid w:val="00EC6D79"/>
    <w:rsid w:val="00ED0BDB"/>
    <w:rsid w:val="00ED3CF3"/>
    <w:rsid w:val="00ED4106"/>
    <w:rsid w:val="00EE7BB6"/>
    <w:rsid w:val="00F00ADA"/>
    <w:rsid w:val="00F01968"/>
    <w:rsid w:val="00F06AFC"/>
    <w:rsid w:val="00F11FCD"/>
    <w:rsid w:val="00F1240B"/>
    <w:rsid w:val="00F166A4"/>
    <w:rsid w:val="00F203CA"/>
    <w:rsid w:val="00F208CB"/>
    <w:rsid w:val="00F21412"/>
    <w:rsid w:val="00F278A0"/>
    <w:rsid w:val="00F3152B"/>
    <w:rsid w:val="00F37ED8"/>
    <w:rsid w:val="00F40BED"/>
    <w:rsid w:val="00F41F23"/>
    <w:rsid w:val="00F42303"/>
    <w:rsid w:val="00F43772"/>
    <w:rsid w:val="00F45479"/>
    <w:rsid w:val="00F47531"/>
    <w:rsid w:val="00F5071F"/>
    <w:rsid w:val="00F534BB"/>
    <w:rsid w:val="00F5773B"/>
    <w:rsid w:val="00F61A71"/>
    <w:rsid w:val="00F65D6E"/>
    <w:rsid w:val="00F668BE"/>
    <w:rsid w:val="00F67D51"/>
    <w:rsid w:val="00F74796"/>
    <w:rsid w:val="00F74AC9"/>
    <w:rsid w:val="00F751B7"/>
    <w:rsid w:val="00F80684"/>
    <w:rsid w:val="00F82D98"/>
    <w:rsid w:val="00F86D32"/>
    <w:rsid w:val="00F870A0"/>
    <w:rsid w:val="00F925D3"/>
    <w:rsid w:val="00F93E26"/>
    <w:rsid w:val="00FA20B5"/>
    <w:rsid w:val="00FA4540"/>
    <w:rsid w:val="00FB06D6"/>
    <w:rsid w:val="00FB6BB2"/>
    <w:rsid w:val="00FC08EC"/>
    <w:rsid w:val="00FC10D1"/>
    <w:rsid w:val="00FC4BDA"/>
    <w:rsid w:val="00FC6DBA"/>
    <w:rsid w:val="00FD4286"/>
    <w:rsid w:val="00FD68C3"/>
    <w:rsid w:val="00FE377D"/>
    <w:rsid w:val="00FE3FCE"/>
    <w:rsid w:val="00FE4038"/>
    <w:rsid w:val="00FE43AC"/>
    <w:rsid w:val="00FF0170"/>
    <w:rsid w:val="00FF2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37"/>
  </w:style>
  <w:style w:type="paragraph" w:styleId="1">
    <w:name w:val="heading 1"/>
    <w:basedOn w:val="a"/>
    <w:next w:val="a"/>
    <w:link w:val="10"/>
    <w:qFormat/>
    <w:rsid w:val="001265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2659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49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265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2659F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5632-74BD-44F3-A392-E5B998C2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40</cp:revision>
  <cp:lastPrinted>2015-09-22T05:49:00Z</cp:lastPrinted>
  <dcterms:created xsi:type="dcterms:W3CDTF">2011-07-17T23:42:00Z</dcterms:created>
  <dcterms:modified xsi:type="dcterms:W3CDTF">2021-10-04T21:45:00Z</dcterms:modified>
</cp:coreProperties>
</file>